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7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9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PERANZA VDA MANA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09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DOLFO CUADRA CARVAJ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49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2:07.7655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2:0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